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018D" w14:textId="59C8F766" w:rsidR="00930320" w:rsidRDefault="00427021" w:rsidP="00427021">
      <w:pPr>
        <w:tabs>
          <w:tab w:val="right" w:pos="10346"/>
        </w:tabs>
        <w:spacing w:after="0" w:line="259" w:lineRule="auto"/>
        <w:ind w:left="-5025" w:right="-1"/>
        <w:jc w:val="left"/>
      </w:pPr>
      <w:r>
        <w:rPr>
          <w:noProof/>
          <w:sz w:val="34"/>
        </w:rPr>
        <w:drawing>
          <wp:anchor distT="0" distB="0" distL="114300" distR="114300" simplePos="0" relativeHeight="251656704" behindDoc="1" locked="0" layoutInCell="1" allowOverlap="1" wp14:anchorId="7DB60A37" wp14:editId="14B4311D">
            <wp:simplePos x="0" y="0"/>
            <wp:positionH relativeFrom="column">
              <wp:posOffset>-28956</wp:posOffset>
            </wp:positionH>
            <wp:positionV relativeFrom="paragraph">
              <wp:posOffset>-157226</wp:posOffset>
            </wp:positionV>
            <wp:extent cx="914400" cy="91440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</w:rPr>
        <w:tab/>
      </w:r>
      <w:r>
        <w:rPr>
          <w:sz w:val="34"/>
        </w:rPr>
        <w:tab/>
      </w:r>
      <w:r w:rsidR="00647929">
        <w:rPr>
          <w:sz w:val="34"/>
        </w:rPr>
        <w:t>Our Lady of the Rosary School Caloundra</w:t>
      </w:r>
    </w:p>
    <w:p w14:paraId="3D6B7249" w14:textId="77777777" w:rsidR="00930320" w:rsidRDefault="00647929">
      <w:pPr>
        <w:pStyle w:val="Heading1"/>
        <w:ind w:left="-5969"/>
      </w:pPr>
      <w:r>
        <w:t>Internal Traffic Management Plan</w:t>
      </w:r>
    </w:p>
    <w:p w14:paraId="6CFC2DF5" w14:textId="77777777" w:rsidR="00427021" w:rsidRDefault="00427021">
      <w:pPr>
        <w:pStyle w:val="Heading2"/>
        <w:ind w:left="17"/>
      </w:pPr>
    </w:p>
    <w:p w14:paraId="5E0C4238" w14:textId="12274B1B" w:rsidR="00930320" w:rsidRDefault="00647929">
      <w:pPr>
        <w:pStyle w:val="Heading2"/>
        <w:ind w:left="17"/>
      </w:pPr>
      <w:r>
        <w:t xml:space="preserve">Drop off/Pick up area for </w:t>
      </w:r>
      <w:r w:rsidR="000975C8">
        <w:t>students</w:t>
      </w:r>
      <w:r w:rsidR="0021373F">
        <w:t xml:space="preserve"> (staff car</w:t>
      </w:r>
      <w:r w:rsidR="001F49A7">
        <w:t>park)</w:t>
      </w:r>
    </w:p>
    <w:p w14:paraId="2BE7BA72" w14:textId="352A2089" w:rsidR="0075066B" w:rsidRDefault="00647929" w:rsidP="0074527A">
      <w:pPr>
        <w:ind w:left="17" w:right="65"/>
      </w:pPr>
      <w:r>
        <w:t>Entry and exit to the school drop off</w:t>
      </w:r>
      <w:r w:rsidR="00B420EC">
        <w:t>/pick up</w:t>
      </w:r>
      <w:r>
        <w:t xml:space="preserve"> zone is along Alfred Street</w:t>
      </w:r>
      <w:r w:rsidR="00A04E13">
        <w:t xml:space="preserve"> and forms part of the staff car park</w:t>
      </w:r>
      <w:r>
        <w:t>. Entry is via the eastern end and is single l</w:t>
      </w:r>
      <w:r w:rsidR="002A1002">
        <w:t>a</w:t>
      </w:r>
      <w:r>
        <w:t xml:space="preserve">ne </w:t>
      </w:r>
      <w:r w:rsidR="000975C8">
        <w:t>one-way</w:t>
      </w:r>
      <w:r>
        <w:t xml:space="preserve"> traffic.</w:t>
      </w:r>
      <w:r w:rsidR="0066030C">
        <w:t xml:space="preserve"> Pedestrian Crossing</w:t>
      </w:r>
      <w:r w:rsidR="002A1002">
        <w:t>s</w:t>
      </w:r>
      <w:r w:rsidR="0066030C">
        <w:t xml:space="preserve"> are clearly ma</w:t>
      </w:r>
      <w:r w:rsidR="00A04E13">
        <w:t>r</w:t>
      </w:r>
      <w:r w:rsidR="0066030C">
        <w:t>ked and signposted</w:t>
      </w:r>
      <w:r w:rsidR="00965578">
        <w:t xml:space="preserve"> where the carpark entry and exit cross onto the street</w:t>
      </w:r>
      <w:r w:rsidR="0066030C">
        <w:t>.</w:t>
      </w:r>
      <w:r w:rsidR="0075066B" w:rsidRPr="0075066B">
        <w:t xml:space="preserve"> </w:t>
      </w:r>
      <w:r w:rsidR="0075066B">
        <w:t>See attached diagram.</w:t>
      </w:r>
    </w:p>
    <w:p w14:paraId="09F2838B" w14:textId="3B8FF930" w:rsidR="0074527A" w:rsidRDefault="0074527A" w:rsidP="0074527A">
      <w:pPr>
        <w:ind w:left="17" w:right="65"/>
      </w:pPr>
      <w:r>
        <w:t>Pedestrian walkways are protected from roadways by fencing.</w:t>
      </w:r>
    </w:p>
    <w:p w14:paraId="3D981AE2" w14:textId="60A8587C" w:rsidR="00930320" w:rsidRDefault="00647929" w:rsidP="0074527A">
      <w:pPr>
        <w:ind w:left="17" w:right="65"/>
      </w:pPr>
      <w:r>
        <w:t xml:space="preserve">Parents are not </w:t>
      </w:r>
      <w:r w:rsidR="00FF13E4">
        <w:t>permitted</w:t>
      </w:r>
      <w:r>
        <w:t xml:space="preserve"> to park in the staff carpark and must follow the clearly marked lines and stopping bays only.</w:t>
      </w:r>
    </w:p>
    <w:p w14:paraId="0F4C16E9" w14:textId="77777777" w:rsidR="00930320" w:rsidRDefault="00647929" w:rsidP="0074527A">
      <w:pPr>
        <w:ind w:left="17" w:right="65"/>
      </w:pPr>
      <w:r>
        <w:t>Children must get in and out of the car via the left side of the vehicle only.</w:t>
      </w:r>
    </w:p>
    <w:p w14:paraId="7517B512" w14:textId="00D0D6A5" w:rsidR="00930320" w:rsidRDefault="001678AA" w:rsidP="0074527A">
      <w:pPr>
        <w:ind w:left="17" w:right="65"/>
      </w:pPr>
      <w:r>
        <w:t xml:space="preserve">At least two </w:t>
      </w:r>
      <w:r w:rsidR="00647929">
        <w:t>staff member</w:t>
      </w:r>
      <w:r>
        <w:t>s</w:t>
      </w:r>
      <w:r w:rsidR="00647929">
        <w:t xml:space="preserve"> </w:t>
      </w:r>
      <w:r>
        <w:t>are</w:t>
      </w:r>
      <w:r w:rsidR="00647929">
        <w:t xml:space="preserve"> on duty to assist at both drop off and pick up and supervise children arriving by bus and waiting for bus pick up in the afternoon.</w:t>
      </w:r>
      <w:r w:rsidR="001F49A7" w:rsidRPr="001F49A7">
        <w:t xml:space="preserve"> </w:t>
      </w:r>
      <w:r w:rsidR="001F49A7">
        <w:t>Traffic/crossing controllers utilise the safety aids such as high visibility vests as PPE.</w:t>
      </w:r>
    </w:p>
    <w:p w14:paraId="7D6FB398" w14:textId="77777777" w:rsidR="00930320" w:rsidRDefault="00647929" w:rsidP="003F23C0">
      <w:pPr>
        <w:pStyle w:val="Heading2"/>
        <w:spacing w:before="240" w:after="0"/>
        <w:ind w:left="17"/>
      </w:pPr>
      <w:r>
        <w:t>Parent Parking</w:t>
      </w:r>
    </w:p>
    <w:p w14:paraId="4149CCC6" w14:textId="520BF16D" w:rsidR="00930320" w:rsidRDefault="00784F63" w:rsidP="00FB50E0">
      <w:pPr>
        <w:ind w:left="17" w:right="65"/>
      </w:pPr>
      <w:r>
        <w:t>Parent/Parish p</w:t>
      </w:r>
      <w:r w:rsidR="00647929">
        <w:t xml:space="preserve">arking is available in the carpark along Edmund Street. Entry is via Edmund Street with </w:t>
      </w:r>
      <w:r w:rsidR="000F188F">
        <w:t>one-way</w:t>
      </w:r>
      <w:r w:rsidR="00647929">
        <w:t xml:space="preserve"> signage </w:t>
      </w:r>
      <w:r w:rsidR="00427D53">
        <w:t xml:space="preserve">on the road surface </w:t>
      </w:r>
      <w:r w:rsidR="00647929">
        <w:t xml:space="preserve">to the exit on </w:t>
      </w:r>
      <w:r w:rsidR="00883CD6">
        <w:t>Alfred</w:t>
      </w:r>
      <w:r w:rsidR="00647929">
        <w:t xml:space="preserve"> Street.</w:t>
      </w:r>
    </w:p>
    <w:p w14:paraId="474199D4" w14:textId="77777777" w:rsidR="00930320" w:rsidRDefault="00647929" w:rsidP="00FB50E0">
      <w:pPr>
        <w:ind w:left="17" w:right="65"/>
      </w:pPr>
      <w:r>
        <w:t>Disabled parking is available in this carpark.</w:t>
      </w:r>
    </w:p>
    <w:p w14:paraId="3AB721F3" w14:textId="1E83848B" w:rsidR="00930320" w:rsidRDefault="00647929" w:rsidP="00FB50E0">
      <w:pPr>
        <w:ind w:left="17" w:right="158"/>
      </w:pPr>
      <w:r>
        <w:t xml:space="preserve">A pedestrian crossing is located </w:t>
      </w:r>
      <w:r w:rsidR="00427D53">
        <w:t>near</w:t>
      </w:r>
      <w:r>
        <w:t xml:space="preserve"> the exit of the carpark. It follows along the footpath down towards the school crossing along Edmund Street. A staff member is on duty at this crossing after school. A school crossing supervisor is</w:t>
      </w:r>
      <w:r w:rsidR="004A38B6">
        <w:t xml:space="preserve"> also</w:t>
      </w:r>
      <w:r>
        <w:t xml:space="preserve"> on duty before and after school at the Edmund Street pedestrian crossing.</w:t>
      </w:r>
      <w:r w:rsidR="003C5780">
        <w:t xml:space="preserve"> </w:t>
      </w:r>
    </w:p>
    <w:p w14:paraId="1E9E2924" w14:textId="77777777" w:rsidR="00930320" w:rsidRDefault="00647929" w:rsidP="00FB50E0">
      <w:pPr>
        <w:ind w:left="17" w:right="65"/>
      </w:pPr>
      <w:r>
        <w:t>Street parking is also available along Edmund and Alfred Streets.</w:t>
      </w:r>
    </w:p>
    <w:p w14:paraId="349D16F5" w14:textId="4082C81E" w:rsidR="00930320" w:rsidRDefault="00647929" w:rsidP="00291A0B">
      <w:pPr>
        <w:spacing w:after="0" w:line="259" w:lineRule="auto"/>
        <w:ind w:left="-5"/>
        <w:jc w:val="left"/>
      </w:pPr>
      <w:r>
        <w:rPr>
          <w:sz w:val="22"/>
        </w:rPr>
        <w:t xml:space="preserve">Courier and delivery drop off </w:t>
      </w:r>
      <w:r w:rsidR="000F188F">
        <w:rPr>
          <w:sz w:val="22"/>
        </w:rPr>
        <w:t>points</w:t>
      </w:r>
    </w:p>
    <w:p w14:paraId="0986766C" w14:textId="77777777" w:rsidR="00930320" w:rsidRDefault="00647929" w:rsidP="00291A0B">
      <w:pPr>
        <w:ind w:left="17" w:right="65"/>
      </w:pPr>
      <w:r>
        <w:t>Standard deliveries are via the Edmund Street carpark.</w:t>
      </w:r>
    </w:p>
    <w:p w14:paraId="0679B04E" w14:textId="77777777" w:rsidR="00930320" w:rsidRDefault="00647929" w:rsidP="00291A0B">
      <w:pPr>
        <w:ind w:left="17" w:right="65"/>
      </w:pPr>
      <w:r>
        <w:t>Deliveries are brought to reception before being delivered to other areas of the school.</w:t>
      </w:r>
    </w:p>
    <w:p w14:paraId="056D541E" w14:textId="5B8BC21A" w:rsidR="00930320" w:rsidRDefault="00647929" w:rsidP="00291A0B">
      <w:pPr>
        <w:ind w:left="17" w:right="65"/>
      </w:pPr>
      <w:r>
        <w:t>Deliveries which require use of the staff carpark are to call in advance to notify their arrival. If required</w:t>
      </w:r>
      <w:r w:rsidR="00E058D0">
        <w:t>,</w:t>
      </w:r>
      <w:r>
        <w:t xml:space="preserve"> a staff member will assist in escorting the driver.</w:t>
      </w:r>
    </w:p>
    <w:p w14:paraId="4E40A3B7" w14:textId="0E753DA9" w:rsidR="00930320" w:rsidRDefault="00647929" w:rsidP="00291A0B">
      <w:pPr>
        <w:ind w:left="17" w:right="65"/>
      </w:pPr>
      <w:r>
        <w:t>Deliveries on</w:t>
      </w:r>
      <w:r w:rsidR="00E058D0">
        <w:t xml:space="preserve"> </w:t>
      </w:r>
      <w:r>
        <w:t xml:space="preserve">to the oval will be </w:t>
      </w:r>
      <w:r w:rsidR="00E058D0">
        <w:t>always escorted by a staff member</w:t>
      </w:r>
      <w:r>
        <w:t xml:space="preserve"> and only proceed outside school playtime. If the delivery is to take an extended amount of time the vehicle and area will be cordoned off.</w:t>
      </w:r>
    </w:p>
    <w:p w14:paraId="20D592C0" w14:textId="77777777" w:rsidR="00930320" w:rsidRDefault="00647929" w:rsidP="00B50955">
      <w:pPr>
        <w:pStyle w:val="Heading2"/>
        <w:spacing w:before="240"/>
        <w:ind w:left="17"/>
      </w:pPr>
      <w:r>
        <w:t>Safe passage of vehicles within the school</w:t>
      </w:r>
    </w:p>
    <w:p w14:paraId="3C6B9F79" w14:textId="77777777" w:rsidR="00930320" w:rsidRDefault="00647929">
      <w:pPr>
        <w:ind w:left="17" w:right="65"/>
      </w:pPr>
      <w:r>
        <w:t>The following safety arrangements are in place when large vehicles or mobile plant are required to move around the school.</w:t>
      </w:r>
    </w:p>
    <w:p w14:paraId="2432D0E3" w14:textId="0B358D5F" w:rsidR="000A6AB6" w:rsidRDefault="000A6AB6">
      <w:pPr>
        <w:ind w:left="17" w:right="65"/>
      </w:pPr>
      <w:r>
        <w:t>PEDESTRIANS HAVE RIGHT OF WAY AT ALL TIMES</w:t>
      </w:r>
      <w:r w:rsidR="00FB3B06">
        <w:t>.</w:t>
      </w:r>
    </w:p>
    <w:p w14:paraId="07D1C8FD" w14:textId="3FF48F86" w:rsidR="00930320" w:rsidRDefault="00647929">
      <w:pPr>
        <w:ind w:left="17" w:right="65"/>
      </w:pPr>
      <w:r>
        <w:t>Vehicles are not allowed to move around the school grounds during peak traffic times, before and after school and during lunch breaks.</w:t>
      </w:r>
    </w:p>
    <w:p w14:paraId="76217BF1" w14:textId="5F42072D" w:rsidR="00CC523F" w:rsidRDefault="00CC523F">
      <w:pPr>
        <w:ind w:left="17" w:right="65"/>
      </w:pPr>
      <w:r>
        <w:t>Prior to entering the site</w:t>
      </w:r>
      <w:r w:rsidR="00237CC7">
        <w:t xml:space="preserve">, drivers of any vehicles must report to the school reception to arrange for a member of staff to act as a ‘spotter’ to supervise vehicle movement whilst on site. </w:t>
      </w:r>
    </w:p>
    <w:p w14:paraId="16185832" w14:textId="129C001D" w:rsidR="00930320" w:rsidRDefault="00C73635" w:rsidP="005A6247">
      <w:pPr>
        <w:spacing w:after="0"/>
        <w:ind w:left="17" w:right="65"/>
      </w:pPr>
      <w:r>
        <w:t xml:space="preserve">School speed limits are set at </w:t>
      </w:r>
      <w:r w:rsidR="00647929">
        <w:t>10km/hr</w:t>
      </w:r>
      <w:r w:rsidR="006F51C9">
        <w:t>. Should vehicles be required to cross the campus</w:t>
      </w:r>
      <w:r w:rsidR="00650660">
        <w:t xml:space="preserve"> 5km/hr (walking pace) is the maximum.</w:t>
      </w:r>
    </w:p>
    <w:p w14:paraId="66F10DBE" w14:textId="5B3DE8FC" w:rsidR="000975C8" w:rsidRDefault="005A6247" w:rsidP="005A6247">
      <w:pPr>
        <w:pStyle w:val="Heading2"/>
        <w:spacing w:before="240"/>
      </w:pPr>
      <w:r>
        <w:t>Special Events</w:t>
      </w:r>
      <w:r w:rsidR="00FB3B06">
        <w:t xml:space="preserve"> (fetes, sporting events, fun days)</w:t>
      </w:r>
    </w:p>
    <w:p w14:paraId="74BD173B" w14:textId="134FFC0A" w:rsidR="005A6247" w:rsidRPr="005A6247" w:rsidRDefault="00327FE7" w:rsidP="005A6247">
      <w:r>
        <w:t>For any special events where vehicles are on site</w:t>
      </w:r>
      <w:r w:rsidR="009238C5">
        <w:t xml:space="preserve">, the Traffic Management Plan should be </w:t>
      </w:r>
      <w:r w:rsidR="00D07D1E">
        <w:t>reviewed,</w:t>
      </w:r>
      <w:r w:rsidR="004C5538">
        <w:t xml:space="preserve"> and information included in the Event Checklist</w:t>
      </w:r>
      <w:r w:rsidR="0016381A">
        <w:t xml:space="preserve"> is to be completed.</w:t>
      </w:r>
    </w:p>
    <w:p w14:paraId="1DD06E8E" w14:textId="602E03F1" w:rsidR="000975C8" w:rsidRDefault="000975C8">
      <w:pPr>
        <w:ind w:left="17" w:right="65"/>
      </w:pPr>
    </w:p>
    <w:p w14:paraId="605A23E4" w14:textId="77777777" w:rsidR="000975C8" w:rsidRDefault="000975C8">
      <w:pPr>
        <w:ind w:left="17" w:right="65"/>
      </w:pPr>
    </w:p>
    <w:p w14:paraId="3EFC382D" w14:textId="249B20B9" w:rsidR="00930320" w:rsidRDefault="00D07D1E">
      <w:pPr>
        <w:spacing w:after="0" w:line="259" w:lineRule="auto"/>
        <w:ind w:left="118" w:right="-1"/>
        <w:jc w:val="right"/>
      </w:pPr>
      <w:r>
        <w:rPr>
          <w:noProof/>
          <w:sz w:val="34"/>
        </w:rPr>
        <w:lastRenderedPageBreak/>
        <w:drawing>
          <wp:anchor distT="0" distB="0" distL="114300" distR="114300" simplePos="0" relativeHeight="251659776" behindDoc="1" locked="0" layoutInCell="1" allowOverlap="1" wp14:anchorId="2BFE5C4B" wp14:editId="1A8DA4C3">
            <wp:simplePos x="0" y="0"/>
            <wp:positionH relativeFrom="margin">
              <wp:align>left</wp:align>
            </wp:positionH>
            <wp:positionV relativeFrom="paragraph">
              <wp:posOffset>-41783</wp:posOffset>
            </wp:positionV>
            <wp:extent cx="914400" cy="914400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929" w:rsidRPr="1AF46DDC">
        <w:rPr>
          <w:sz w:val="34"/>
          <w:szCs w:val="34"/>
        </w:rPr>
        <w:t>Our Lady of the Rosary School Caloundra</w:t>
      </w:r>
    </w:p>
    <w:p w14:paraId="4B47916E" w14:textId="7917E438" w:rsidR="00930320" w:rsidRDefault="000975C8" w:rsidP="000F188F">
      <w:pPr>
        <w:pStyle w:val="Heading1"/>
        <w:spacing w:after="1425"/>
        <w:ind w:left="-567"/>
      </w:pPr>
      <w:r w:rsidRPr="000F188F">
        <w:rPr>
          <w:noProof/>
        </w:rPr>
        <w:drawing>
          <wp:anchor distT="0" distB="0" distL="114300" distR="114300" simplePos="0" relativeHeight="251658240" behindDoc="0" locked="0" layoutInCell="1" allowOverlap="1" wp14:anchorId="1C3F9072" wp14:editId="25F751F9">
            <wp:simplePos x="0" y="0"/>
            <wp:positionH relativeFrom="margin">
              <wp:posOffset>968375</wp:posOffset>
            </wp:positionH>
            <wp:positionV relativeFrom="paragraph">
              <wp:posOffset>389890</wp:posOffset>
            </wp:positionV>
            <wp:extent cx="5479415" cy="775652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929">
        <w:t>Internal Traffic Management Plan</w:t>
      </w:r>
    </w:p>
    <w:p w14:paraId="65D56A4F" w14:textId="5A98EED6" w:rsidR="000975C8" w:rsidRPr="000975C8" w:rsidRDefault="000975C8" w:rsidP="000975C8"/>
    <w:p w14:paraId="1358F7F3" w14:textId="78CC4D4E" w:rsidR="000975C8" w:rsidRDefault="000975C8" w:rsidP="000975C8"/>
    <w:p w14:paraId="709ADDBA" w14:textId="00392914" w:rsidR="000975C8" w:rsidRDefault="000975C8" w:rsidP="000975C8"/>
    <w:p w14:paraId="2BE98529" w14:textId="38A645C5" w:rsidR="000975C8" w:rsidRDefault="000975C8" w:rsidP="000975C8"/>
    <w:p w14:paraId="5DCF708E" w14:textId="77777777" w:rsidR="000975C8" w:rsidRPr="000975C8" w:rsidRDefault="000975C8" w:rsidP="000975C8"/>
    <w:p w14:paraId="18B9F84E" w14:textId="77777777" w:rsidR="0017172E" w:rsidRDefault="0017172E" w:rsidP="0017172E">
      <w:pPr>
        <w:ind w:left="142"/>
        <w:outlineLvl w:val="0"/>
        <w:rPr>
          <w:b/>
        </w:rPr>
      </w:pPr>
      <w:r w:rsidRPr="00292430">
        <w:rPr>
          <w:b/>
        </w:rPr>
        <w:t>Traffic Management Plan</w:t>
      </w:r>
      <w:r>
        <w:rPr>
          <w:b/>
        </w:rPr>
        <w:t>:</w:t>
      </w:r>
    </w:p>
    <w:p w14:paraId="31778A80" w14:textId="77777777" w:rsidR="0017172E" w:rsidRPr="00292430" w:rsidRDefault="0017172E" w:rsidP="0017172E">
      <w:pPr>
        <w:ind w:left="142"/>
        <w:jc w:val="center"/>
        <w:outlineLvl w:val="0"/>
        <w:rPr>
          <w:b/>
        </w:rPr>
      </w:pPr>
    </w:p>
    <w:p w14:paraId="446E080B" w14:textId="3011C92D" w:rsidR="00487C99" w:rsidRDefault="00487C99"/>
    <w:p w14:paraId="355F9518" w14:textId="2EE79A14" w:rsidR="000F188F" w:rsidRDefault="000F188F"/>
    <w:p w14:paraId="487475C1" w14:textId="73BEAF5C" w:rsidR="00437197" w:rsidRDefault="00437197"/>
    <w:p w14:paraId="1BB96854" w14:textId="77777777" w:rsidR="002F2524" w:rsidRDefault="002F2524"/>
    <w:p w14:paraId="74BAF61D" w14:textId="77777777" w:rsidR="002F2524" w:rsidRDefault="002F2524"/>
    <w:p w14:paraId="38462C91" w14:textId="77777777" w:rsidR="002F2524" w:rsidRDefault="002F2524"/>
    <w:p w14:paraId="6B53BD14" w14:textId="77777777" w:rsidR="002F2524" w:rsidRDefault="002F2524"/>
    <w:p w14:paraId="679871CA" w14:textId="77777777" w:rsidR="002F2524" w:rsidRDefault="002F2524"/>
    <w:p w14:paraId="1614C33B" w14:textId="77777777" w:rsidR="002F2524" w:rsidRDefault="002F2524"/>
    <w:p w14:paraId="4AD4640D" w14:textId="77777777" w:rsidR="002F2524" w:rsidRDefault="002F2524"/>
    <w:p w14:paraId="4BD42C52" w14:textId="77777777" w:rsidR="002F2524" w:rsidRDefault="002F2524"/>
    <w:p w14:paraId="31FE047A" w14:textId="77777777" w:rsidR="002F2524" w:rsidRDefault="002F2524"/>
    <w:p w14:paraId="5A940BE6" w14:textId="77777777" w:rsidR="002F2524" w:rsidRDefault="002F2524"/>
    <w:p w14:paraId="253D0FDC" w14:textId="77777777" w:rsidR="002F2524" w:rsidRDefault="002F2524"/>
    <w:p w14:paraId="4640E7E5" w14:textId="77777777" w:rsidR="002F2524" w:rsidRDefault="002F2524"/>
    <w:p w14:paraId="6A29AA85" w14:textId="77777777" w:rsidR="002F2524" w:rsidRDefault="002F2524"/>
    <w:p w14:paraId="4CAF2F78" w14:textId="77777777" w:rsidR="002F2524" w:rsidRDefault="002F2524"/>
    <w:p w14:paraId="2863D703" w14:textId="77777777" w:rsidR="002F2524" w:rsidRDefault="002F2524"/>
    <w:p w14:paraId="393317C3" w14:textId="77777777" w:rsidR="002F2524" w:rsidRDefault="002F2524"/>
    <w:p w14:paraId="7EA16701" w14:textId="77777777" w:rsidR="002F2524" w:rsidRDefault="002F2524"/>
    <w:p w14:paraId="522CAF98" w14:textId="77777777" w:rsidR="002F2524" w:rsidRDefault="002F2524"/>
    <w:p w14:paraId="543794BB" w14:textId="77777777" w:rsidR="002F2524" w:rsidRDefault="002F2524"/>
    <w:p w14:paraId="21D8E881" w14:textId="77777777" w:rsidR="002F2524" w:rsidRDefault="002F2524"/>
    <w:p w14:paraId="2F3AAD2A" w14:textId="77777777" w:rsidR="004D1AFF" w:rsidRDefault="004D1AFF"/>
    <w:p w14:paraId="3E84D941" w14:textId="77777777" w:rsidR="004D1AFF" w:rsidRDefault="004D1AFF"/>
    <w:p w14:paraId="6950540D" w14:textId="77777777" w:rsidR="004D1AFF" w:rsidRDefault="004D1AFF"/>
    <w:p w14:paraId="4D112846" w14:textId="77777777" w:rsidR="004D1AFF" w:rsidRDefault="004D1AFF"/>
    <w:p w14:paraId="71F183E7" w14:textId="3060E877" w:rsidR="004D1AFF" w:rsidRDefault="007545DB">
      <w:r>
        <w:rPr>
          <w:noProof/>
        </w:rPr>
        <w:drawing>
          <wp:anchor distT="0" distB="0" distL="114300" distR="114300" simplePos="0" relativeHeight="251660800" behindDoc="1" locked="0" layoutInCell="1" allowOverlap="1" wp14:anchorId="44862801" wp14:editId="484A3812">
            <wp:simplePos x="0" y="0"/>
            <wp:positionH relativeFrom="column">
              <wp:posOffset>171831</wp:posOffset>
            </wp:positionH>
            <wp:positionV relativeFrom="paragraph">
              <wp:posOffset>90043</wp:posOffset>
            </wp:positionV>
            <wp:extent cx="6569075" cy="4575175"/>
            <wp:effectExtent l="0" t="0" r="3175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FE7A" w14:textId="408307CF" w:rsidR="004D1AFF" w:rsidRDefault="004D1AFF"/>
    <w:p w14:paraId="34703CF5" w14:textId="260F3E3B" w:rsidR="004D1AFF" w:rsidRDefault="004D1AFF"/>
    <w:p w14:paraId="254FACC1" w14:textId="3F0335F8" w:rsidR="004D1AFF" w:rsidRDefault="004D1AFF"/>
    <w:p w14:paraId="199413F3" w14:textId="67512E0F" w:rsidR="004D1AFF" w:rsidRDefault="004D1AFF"/>
    <w:p w14:paraId="5EAF82B5" w14:textId="1879BAF5" w:rsidR="004D1AFF" w:rsidRDefault="004D1AFF"/>
    <w:p w14:paraId="557F252D" w14:textId="38EB8424" w:rsidR="004D1AFF" w:rsidRDefault="004D1AFF"/>
    <w:p w14:paraId="7529399F" w14:textId="258D54D3" w:rsidR="004D1AFF" w:rsidRDefault="004D1AFF"/>
    <w:p w14:paraId="62180052" w14:textId="2738340E" w:rsidR="004D1AFF" w:rsidRDefault="004D1AFF"/>
    <w:p w14:paraId="6E6165DA" w14:textId="53498FCF" w:rsidR="004D1AFF" w:rsidRDefault="004D1AFF"/>
    <w:p w14:paraId="2D2D3D40" w14:textId="69F9CA82" w:rsidR="004D1AFF" w:rsidRDefault="004D1AFF"/>
    <w:p w14:paraId="282C5A4C" w14:textId="019674AB" w:rsidR="004D1AFF" w:rsidRDefault="004D1AFF"/>
    <w:p w14:paraId="788FDF5B" w14:textId="77777777" w:rsidR="004D1AFF" w:rsidRDefault="004D1AFF"/>
    <w:p w14:paraId="279DE089" w14:textId="32CAA879" w:rsidR="004D1AFF" w:rsidRDefault="004D1AFF"/>
    <w:p w14:paraId="33A0739D" w14:textId="4059CD9B" w:rsidR="004D1AFF" w:rsidRDefault="004D1AFF"/>
    <w:p w14:paraId="25DA6CD4" w14:textId="1D8FD387" w:rsidR="004D1AFF" w:rsidRDefault="004D1AFF"/>
    <w:p w14:paraId="258272B8" w14:textId="3993F0A2" w:rsidR="004D1AFF" w:rsidRDefault="004D1AFF"/>
    <w:p w14:paraId="45772BA6" w14:textId="42117F91" w:rsidR="004D1AFF" w:rsidRDefault="004D1AFF"/>
    <w:p w14:paraId="292ECF15" w14:textId="3159ECE1" w:rsidR="004D1AFF" w:rsidRDefault="004D1AFF"/>
    <w:p w14:paraId="25A6B3E8" w14:textId="4B681643" w:rsidR="004D1AFF" w:rsidRDefault="004D1AFF"/>
    <w:p w14:paraId="373B1D37" w14:textId="1C8D495B" w:rsidR="004D1AFF" w:rsidRDefault="004D1AFF"/>
    <w:p w14:paraId="397C99AB" w14:textId="18CA8931" w:rsidR="004D1AFF" w:rsidRDefault="004D1AFF"/>
    <w:p w14:paraId="71C5E93F" w14:textId="5ED70239" w:rsidR="004D1AFF" w:rsidRDefault="004D1AFF"/>
    <w:p w14:paraId="0FCDBD73" w14:textId="77777777" w:rsidR="004D1AFF" w:rsidRDefault="004D1AFF"/>
    <w:p w14:paraId="3840533E" w14:textId="227DE7E4" w:rsidR="004D1AFF" w:rsidRDefault="004D1AFF"/>
    <w:p w14:paraId="4C778C4C" w14:textId="7D578589" w:rsidR="004D1AFF" w:rsidRDefault="004D1AFF"/>
    <w:p w14:paraId="4E8627AE" w14:textId="266ABDE5" w:rsidR="004D1AFF" w:rsidRDefault="004D1AFF"/>
    <w:p w14:paraId="09136CD3" w14:textId="6F46FCF3" w:rsidR="004D1AFF" w:rsidRDefault="004D1AFF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529"/>
        <w:gridCol w:w="3529"/>
      </w:tblGrid>
      <w:tr w:rsidR="00437197" w14:paraId="52794E07" w14:textId="77777777" w:rsidTr="00AC50D9">
        <w:tc>
          <w:tcPr>
            <w:tcW w:w="3006" w:type="dxa"/>
          </w:tcPr>
          <w:p w14:paraId="36D64322" w14:textId="77777777" w:rsidR="00437197" w:rsidRPr="00E420D3" w:rsidRDefault="00437197" w:rsidP="00AC50D9">
            <w:pPr>
              <w:rPr>
                <w:b/>
              </w:rPr>
            </w:pPr>
            <w:r w:rsidRPr="00E420D3">
              <w:rPr>
                <w:b/>
              </w:rPr>
              <w:t>School/Workplace:</w:t>
            </w:r>
          </w:p>
        </w:tc>
        <w:tc>
          <w:tcPr>
            <w:tcW w:w="7058" w:type="dxa"/>
            <w:gridSpan w:val="2"/>
          </w:tcPr>
          <w:p w14:paraId="54DA36E8" w14:textId="3055C6EB" w:rsidR="00437197" w:rsidRDefault="00437197" w:rsidP="00AC50D9">
            <w:r>
              <w:t>Our Lady of the Rosary, Caloundra</w:t>
            </w:r>
          </w:p>
        </w:tc>
      </w:tr>
      <w:tr w:rsidR="00437197" w14:paraId="6807EE32" w14:textId="77777777" w:rsidTr="00AC50D9">
        <w:tc>
          <w:tcPr>
            <w:tcW w:w="3006" w:type="dxa"/>
          </w:tcPr>
          <w:p w14:paraId="12B34407" w14:textId="77777777" w:rsidR="00437197" w:rsidRPr="00E420D3" w:rsidRDefault="00437197" w:rsidP="00AC50D9">
            <w:pPr>
              <w:rPr>
                <w:b/>
              </w:rPr>
            </w:pPr>
            <w:r>
              <w:rPr>
                <w:b/>
              </w:rPr>
              <w:t>School Principal</w:t>
            </w:r>
            <w:r w:rsidRPr="00E420D3">
              <w:rPr>
                <w:b/>
              </w:rPr>
              <w:t xml:space="preserve">: </w:t>
            </w:r>
          </w:p>
        </w:tc>
        <w:tc>
          <w:tcPr>
            <w:tcW w:w="3529" w:type="dxa"/>
          </w:tcPr>
          <w:p w14:paraId="02458016" w14:textId="346CDB0E" w:rsidR="00437197" w:rsidRDefault="00437197" w:rsidP="00AC50D9">
            <w:r>
              <w:t>Michael Stewart</w:t>
            </w:r>
          </w:p>
        </w:tc>
        <w:tc>
          <w:tcPr>
            <w:tcW w:w="3529" w:type="dxa"/>
          </w:tcPr>
          <w:p w14:paraId="3F4F80AB" w14:textId="77777777" w:rsidR="00437197" w:rsidRDefault="00437197" w:rsidP="00AC50D9"/>
        </w:tc>
      </w:tr>
      <w:tr w:rsidR="00437197" w14:paraId="720973D9" w14:textId="77777777" w:rsidTr="00AC50D9">
        <w:tc>
          <w:tcPr>
            <w:tcW w:w="3006" w:type="dxa"/>
          </w:tcPr>
          <w:p w14:paraId="1349EF59" w14:textId="77777777" w:rsidR="00437197" w:rsidRPr="00E420D3" w:rsidRDefault="00437197" w:rsidP="00AC50D9">
            <w:pPr>
              <w:rPr>
                <w:b/>
              </w:rPr>
            </w:pPr>
            <w:r>
              <w:rPr>
                <w:b/>
              </w:rPr>
              <w:t xml:space="preserve">WHSO </w:t>
            </w:r>
            <w:r w:rsidRPr="00E420D3">
              <w:rPr>
                <w:b/>
              </w:rPr>
              <w:t xml:space="preserve">completing TMP: </w:t>
            </w:r>
          </w:p>
        </w:tc>
        <w:tc>
          <w:tcPr>
            <w:tcW w:w="3529" w:type="dxa"/>
          </w:tcPr>
          <w:p w14:paraId="166FF47D" w14:textId="0FFEB8B6" w:rsidR="00437197" w:rsidRDefault="00437197" w:rsidP="00AC50D9">
            <w:r>
              <w:t>Deana Meyers</w:t>
            </w:r>
          </w:p>
        </w:tc>
        <w:tc>
          <w:tcPr>
            <w:tcW w:w="3529" w:type="dxa"/>
          </w:tcPr>
          <w:p w14:paraId="60031A01" w14:textId="7152ED9A" w:rsidR="00437197" w:rsidRDefault="00437197" w:rsidP="00AC50D9"/>
        </w:tc>
      </w:tr>
      <w:tr w:rsidR="00437197" w14:paraId="4AFFFB27" w14:textId="77777777" w:rsidTr="00AC50D9">
        <w:tc>
          <w:tcPr>
            <w:tcW w:w="3006" w:type="dxa"/>
          </w:tcPr>
          <w:p w14:paraId="6FAE43B7" w14:textId="77777777" w:rsidR="00437197" w:rsidRPr="00E420D3" w:rsidRDefault="00437197" w:rsidP="00AC50D9">
            <w:pPr>
              <w:rPr>
                <w:b/>
              </w:rPr>
            </w:pPr>
            <w:r w:rsidRPr="00E420D3">
              <w:rPr>
                <w:b/>
              </w:rPr>
              <w:t>Date of Plan:</w:t>
            </w:r>
          </w:p>
        </w:tc>
        <w:tc>
          <w:tcPr>
            <w:tcW w:w="7058" w:type="dxa"/>
            <w:gridSpan w:val="2"/>
          </w:tcPr>
          <w:p w14:paraId="0B68B54D" w14:textId="47217828" w:rsidR="00437197" w:rsidRDefault="00437197" w:rsidP="00AC50D9">
            <w:r>
              <w:t>16/11/2021</w:t>
            </w:r>
          </w:p>
        </w:tc>
      </w:tr>
      <w:tr w:rsidR="00437197" w14:paraId="57A242EC" w14:textId="77777777" w:rsidTr="00AC50D9">
        <w:tc>
          <w:tcPr>
            <w:tcW w:w="3006" w:type="dxa"/>
          </w:tcPr>
          <w:p w14:paraId="5952D923" w14:textId="77777777" w:rsidR="00437197" w:rsidRPr="00E420D3" w:rsidRDefault="00437197" w:rsidP="00AC50D9">
            <w:pPr>
              <w:rPr>
                <w:b/>
              </w:rPr>
            </w:pPr>
            <w:r w:rsidRPr="00E420D3">
              <w:rPr>
                <w:b/>
              </w:rPr>
              <w:t>Date of Plan Review:</w:t>
            </w:r>
          </w:p>
        </w:tc>
        <w:tc>
          <w:tcPr>
            <w:tcW w:w="7058" w:type="dxa"/>
            <w:gridSpan w:val="2"/>
          </w:tcPr>
          <w:p w14:paraId="5A6108FA" w14:textId="38E3CBF5" w:rsidR="00437197" w:rsidRDefault="00437197" w:rsidP="00AC50D9">
            <w:r>
              <w:t>16/11/2022</w:t>
            </w:r>
          </w:p>
        </w:tc>
      </w:tr>
    </w:tbl>
    <w:p w14:paraId="6FC9213C" w14:textId="77777777" w:rsidR="000F188F" w:rsidRDefault="000F188F" w:rsidP="00E30051"/>
    <w:sectPr w:rsidR="000F188F" w:rsidSect="000F188F">
      <w:pgSz w:w="11900" w:h="16840"/>
      <w:pgMar w:top="766" w:right="972" w:bottom="142" w:left="5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20"/>
    <w:rsid w:val="000224E8"/>
    <w:rsid w:val="0003356C"/>
    <w:rsid w:val="000975C8"/>
    <w:rsid w:val="000A6AB6"/>
    <w:rsid w:val="000F188F"/>
    <w:rsid w:val="000F751B"/>
    <w:rsid w:val="00126E8E"/>
    <w:rsid w:val="0016381A"/>
    <w:rsid w:val="001678AA"/>
    <w:rsid w:val="0017172E"/>
    <w:rsid w:val="00173F29"/>
    <w:rsid w:val="001B653D"/>
    <w:rsid w:val="001D544C"/>
    <w:rsid w:val="001F49A7"/>
    <w:rsid w:val="0021373F"/>
    <w:rsid w:val="00237CC7"/>
    <w:rsid w:val="00291A0B"/>
    <w:rsid w:val="002A1002"/>
    <w:rsid w:val="002F2524"/>
    <w:rsid w:val="002F4FF8"/>
    <w:rsid w:val="00327FE7"/>
    <w:rsid w:val="0037576D"/>
    <w:rsid w:val="003C5780"/>
    <w:rsid w:val="003F23C0"/>
    <w:rsid w:val="003F24D8"/>
    <w:rsid w:val="00427021"/>
    <w:rsid w:val="00427D53"/>
    <w:rsid w:val="00437197"/>
    <w:rsid w:val="00487C99"/>
    <w:rsid w:val="004A38B6"/>
    <w:rsid w:val="004C5538"/>
    <w:rsid w:val="004D1AFF"/>
    <w:rsid w:val="004F6BEF"/>
    <w:rsid w:val="005104B6"/>
    <w:rsid w:val="005659A8"/>
    <w:rsid w:val="00573248"/>
    <w:rsid w:val="005759B7"/>
    <w:rsid w:val="005A6247"/>
    <w:rsid w:val="00647929"/>
    <w:rsid w:val="00650660"/>
    <w:rsid w:val="0066030C"/>
    <w:rsid w:val="006654A0"/>
    <w:rsid w:val="0067435A"/>
    <w:rsid w:val="006F51C9"/>
    <w:rsid w:val="0074527A"/>
    <w:rsid w:val="0075066B"/>
    <w:rsid w:val="007545DB"/>
    <w:rsid w:val="00784F63"/>
    <w:rsid w:val="008304AA"/>
    <w:rsid w:val="00883CD6"/>
    <w:rsid w:val="009238C5"/>
    <w:rsid w:val="00930320"/>
    <w:rsid w:val="00941F00"/>
    <w:rsid w:val="00965578"/>
    <w:rsid w:val="009E6154"/>
    <w:rsid w:val="00A04E13"/>
    <w:rsid w:val="00A0714E"/>
    <w:rsid w:val="00AA4285"/>
    <w:rsid w:val="00B24DF6"/>
    <w:rsid w:val="00B420EC"/>
    <w:rsid w:val="00B50955"/>
    <w:rsid w:val="00B916B8"/>
    <w:rsid w:val="00C73635"/>
    <w:rsid w:val="00CC523F"/>
    <w:rsid w:val="00D07D1E"/>
    <w:rsid w:val="00D26E20"/>
    <w:rsid w:val="00E058D0"/>
    <w:rsid w:val="00E30051"/>
    <w:rsid w:val="00F43415"/>
    <w:rsid w:val="00F462CA"/>
    <w:rsid w:val="00FB3B06"/>
    <w:rsid w:val="00FB50E0"/>
    <w:rsid w:val="00FC6C44"/>
    <w:rsid w:val="00FF13E4"/>
    <w:rsid w:val="1AF46DDC"/>
    <w:rsid w:val="2AF34EE2"/>
    <w:rsid w:val="3453A4F7"/>
    <w:rsid w:val="50DE8823"/>
    <w:rsid w:val="59BDF75A"/>
    <w:rsid w:val="63D8C929"/>
    <w:rsid w:val="7283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4087"/>
  <w15:docId w15:val="{884A3656-080D-4320-8329-CD2286CF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8" w:line="271" w:lineRule="auto"/>
      <w:ind w:left="3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0" w:line="270" w:lineRule="auto"/>
      <w:ind w:left="10" w:right="7" w:hanging="10"/>
      <w:jc w:val="right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5"/>
      <w:ind w:left="32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26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DCF8724B0184196077DD1BD214E1E" ma:contentTypeVersion="2" ma:contentTypeDescription="Create a new document." ma:contentTypeScope="" ma:versionID="2135f8fafb7b8b1c3d326c9b37dec6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352F7-68E2-4054-94FB-768F0672E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A8DD9-B48C-4299-8922-A4D3AF783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D6EFD-09D3-4E66-B8E3-3F772DAF5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B7575-EBA2-4800-8D32-9061F83F5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astle</dc:creator>
  <cp:keywords/>
  <cp:lastModifiedBy>Deana Meyers</cp:lastModifiedBy>
  <cp:revision>9</cp:revision>
  <cp:lastPrinted>2021-11-16T02:36:00Z</cp:lastPrinted>
  <dcterms:created xsi:type="dcterms:W3CDTF">2021-11-16T02:45:00Z</dcterms:created>
  <dcterms:modified xsi:type="dcterms:W3CDTF">2022-03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CF8724B0184196077DD1BD214E1E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